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50"/>
        <w:gridCol w:w="4410"/>
      </w:tblGrid>
      <w:tr w:rsidR="00396774" w:rsidRPr="00565B06" w14:paraId="6DFA6B1A" w14:textId="77777777" w:rsidTr="003907D2">
        <w:trPr>
          <w:trHeight w:val="2711"/>
        </w:trPr>
        <w:tc>
          <w:tcPr>
            <w:tcW w:w="4950" w:type="dxa"/>
            <w:vAlign w:val="bottom"/>
          </w:tcPr>
          <w:p w14:paraId="30EC415E" w14:textId="13C67672" w:rsidR="00396774" w:rsidRDefault="00D02E63" w:rsidP="00E81DD4">
            <w:pPr>
              <w:pStyle w:val="Title"/>
            </w:pPr>
            <w:r>
              <w:t>V</w:t>
            </w:r>
            <w:r w:rsidR="003907D2">
              <w:t>asimakram</w:t>
            </w:r>
          </w:p>
          <w:p w14:paraId="43570C9B" w14:textId="7D8B7158" w:rsidR="00D02E63" w:rsidRDefault="00D02E63" w:rsidP="00E81DD4">
            <w:pPr>
              <w:pStyle w:val="Title"/>
            </w:pPr>
            <w:r>
              <w:t>Malek</w:t>
            </w:r>
          </w:p>
          <w:p w14:paraId="59C57901" w14:textId="72946E44" w:rsidR="00D02E63" w:rsidRPr="00AD7F6D" w:rsidRDefault="00D02E63" w:rsidP="008A2C7B">
            <w:pPr>
              <w:pStyle w:val="Title"/>
              <w:spacing w:before="240"/>
            </w:pPr>
          </w:p>
        </w:tc>
        <w:tc>
          <w:tcPr>
            <w:tcW w:w="4410" w:type="dxa"/>
            <w:vAlign w:val="bottom"/>
          </w:tcPr>
          <w:p w14:paraId="5CF59D4D" w14:textId="77777777" w:rsidR="00D02E63" w:rsidRDefault="00D02E63" w:rsidP="00D02E63">
            <w:pPr>
              <w:pStyle w:val="ContactInfo"/>
              <w:jc w:val="left"/>
            </w:pPr>
            <w:r>
              <w:t xml:space="preserve">                                                          </w:t>
            </w:r>
          </w:p>
          <w:p w14:paraId="16A4858B" w14:textId="606A05BF" w:rsidR="00EB2C40" w:rsidRPr="00BA4F5B" w:rsidRDefault="003907D2" w:rsidP="003907D2">
            <w:pPr>
              <w:pStyle w:val="ContactInfo"/>
              <w:jc w:val="center"/>
            </w:pPr>
            <w:r w:rsidRPr="00BA4F5B">
              <w:t xml:space="preserve">                                                                  </w:t>
            </w:r>
            <w:r w:rsidR="00D02E63" w:rsidRPr="00BA4F5B">
              <w:t>Address:</w:t>
            </w:r>
          </w:p>
          <w:p w14:paraId="27A17DC3" w14:textId="77777777" w:rsidR="003907D2" w:rsidRPr="00BA4F5B" w:rsidRDefault="003907D2" w:rsidP="003907D2">
            <w:pPr>
              <w:pStyle w:val="ContactInfo"/>
            </w:pPr>
            <w:r w:rsidRPr="00BA4F5B">
              <w:t xml:space="preserve">    Aniyali Road</w:t>
            </w:r>
          </w:p>
          <w:p w14:paraId="4B38A3F8" w14:textId="79626845" w:rsidR="00EB2C40" w:rsidRPr="00BA4F5B" w:rsidRDefault="003907D2" w:rsidP="003907D2">
            <w:pPr>
              <w:pStyle w:val="ContactInfo"/>
            </w:pPr>
            <w:r w:rsidRPr="00BA4F5B">
              <w:t xml:space="preserve">  </w:t>
            </w:r>
            <w:r w:rsidR="00DF72DD" w:rsidRPr="00BA4F5B">
              <w:t xml:space="preserve">Near Sarvoday </w:t>
            </w:r>
            <w:r w:rsidR="00EB2C40" w:rsidRPr="00BA4F5B">
              <w:t>School,</w:t>
            </w:r>
          </w:p>
          <w:p w14:paraId="07BFFD13" w14:textId="2341F9BD" w:rsidR="00396774" w:rsidRPr="00BA4F5B" w:rsidRDefault="00E81DD4" w:rsidP="003907D2">
            <w:pPr>
              <w:pStyle w:val="ContactInfo"/>
            </w:pPr>
            <w:r w:rsidRPr="00BA4F5B">
              <w:t>Ranpur-382245</w:t>
            </w:r>
          </w:p>
          <w:p w14:paraId="60C3CDEE" w14:textId="119A628E" w:rsidR="00E81DD4" w:rsidRPr="00BA4F5B" w:rsidRDefault="00554B2C" w:rsidP="003907D2">
            <w:pPr>
              <w:pStyle w:val="ContactInfo"/>
            </w:pPr>
            <w:r>
              <w:t>DIST</w:t>
            </w:r>
            <w:r w:rsidR="00E81DD4" w:rsidRPr="00BA4F5B">
              <w:t>- Botad</w:t>
            </w:r>
            <w:bookmarkStart w:id="0" w:name="_GoBack"/>
            <w:bookmarkEnd w:id="0"/>
          </w:p>
          <w:p w14:paraId="6B5C6FFB" w14:textId="13F879C6" w:rsidR="00396774" w:rsidRPr="00BA4F5B" w:rsidRDefault="00D02E63" w:rsidP="003907D2">
            <w:pPr>
              <w:pStyle w:val="ContactInfo"/>
            </w:pPr>
            <w:r w:rsidRPr="00BA4F5B">
              <w:t>MOB:-</w:t>
            </w:r>
            <w:r w:rsidR="00754584" w:rsidRPr="00BA4F5B">
              <w:t xml:space="preserve"> </w:t>
            </w:r>
            <w:r w:rsidR="00E81DD4" w:rsidRPr="00BA4F5B">
              <w:t>940877</w:t>
            </w:r>
            <w:r w:rsidR="00BC1D77">
              <w:t>7</w:t>
            </w:r>
            <w:r w:rsidR="00E81DD4" w:rsidRPr="00BA4F5B">
              <w:t>045</w:t>
            </w:r>
          </w:p>
          <w:p w14:paraId="5440E538" w14:textId="649AB9EA" w:rsidR="00396774" w:rsidRPr="00BA4F5B" w:rsidRDefault="00D02E63" w:rsidP="003907D2">
            <w:pPr>
              <w:pStyle w:val="ContactInfo"/>
            </w:pPr>
            <w:r w:rsidRPr="00BA4F5B">
              <w:t>E-MAIL:-</w:t>
            </w:r>
            <w:r w:rsidR="00E81DD4" w:rsidRPr="00BA4F5B">
              <w:t>Vasimmalek91@gmail.com</w:t>
            </w:r>
          </w:p>
          <w:p w14:paraId="58A68B0E" w14:textId="55699540" w:rsidR="00396774" w:rsidRPr="009D0878" w:rsidRDefault="00396774" w:rsidP="00AD669C">
            <w:pPr>
              <w:pStyle w:val="ContactInfo"/>
            </w:pPr>
          </w:p>
          <w:p w14:paraId="08317FA4" w14:textId="3F179785" w:rsidR="00396774" w:rsidRPr="00565B06" w:rsidRDefault="00396774" w:rsidP="00AD669C">
            <w:pPr>
              <w:pStyle w:val="ContactInfo"/>
            </w:pPr>
          </w:p>
        </w:tc>
      </w:tr>
    </w:tbl>
    <w:p w14:paraId="1C20FD3E" w14:textId="56F736D0" w:rsidR="00E81DD4" w:rsidRPr="00F93058" w:rsidRDefault="00E81DD4" w:rsidP="00E81DD4">
      <w:pPr>
        <w:pStyle w:val="HTMLPreformatted"/>
        <w:spacing w:line="360" w:lineRule="auto"/>
        <w:jc w:val="both"/>
        <w:rPr>
          <w:rFonts w:ascii="Verdana" w:hAnsi="Verdana" w:cs="Arial"/>
          <w:b/>
          <w:bCs/>
          <w:szCs w:val="22"/>
        </w:rPr>
      </w:pPr>
      <w:r w:rsidRPr="00F93058">
        <w:rPr>
          <w:rFonts w:ascii="Verdana" w:eastAsia="Times New Roman" w:hAnsi="Verdana" w:cs="Arial"/>
          <w:b/>
          <w:bCs/>
          <w:szCs w:val="22"/>
          <w:u w:val="single"/>
        </w:rPr>
        <w:t>CAREER OBJECTIVE:</w:t>
      </w:r>
    </w:p>
    <w:p w14:paraId="38A0014D" w14:textId="77777777" w:rsidR="00E81DD4" w:rsidRPr="00F93058" w:rsidRDefault="00E81DD4" w:rsidP="00E81DD4">
      <w:pPr>
        <w:pStyle w:val="HTMLPreformatted"/>
        <w:spacing w:line="360" w:lineRule="auto"/>
        <w:rPr>
          <w:rFonts w:ascii="Verdana" w:hAnsi="Verdana" w:cs="Arial"/>
          <w:szCs w:val="22"/>
        </w:rPr>
      </w:pPr>
      <w:r w:rsidRPr="00F93058">
        <w:rPr>
          <w:rFonts w:ascii="Verdana" w:hAnsi="Verdana" w:cs="Arial"/>
          <w:szCs w:val="22"/>
        </w:rPr>
        <w:t>To acquire positions demanding skills, where I can contribute to the growth of an organization while helping create some advancement opportunities for me.</w:t>
      </w:r>
    </w:p>
    <w:p w14:paraId="21FFB0AD" w14:textId="6C44477F" w:rsidR="00AD13CB" w:rsidRDefault="00E77A74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4CB54638" w:rsidR="005B1D68" w:rsidRPr="00E81DD4" w:rsidRDefault="00E81DD4" w:rsidP="00BC7376">
            <w:pPr>
              <w:pStyle w:val="ListBullet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E81DD4">
              <w:rPr>
                <w:sz w:val="28"/>
                <w:szCs w:val="28"/>
              </w:rPr>
              <w:t>SAPB1</w:t>
            </w:r>
          </w:p>
          <w:p w14:paraId="7DDFABCD" w14:textId="79B96163" w:rsidR="00752315" w:rsidRPr="004937AE" w:rsidRDefault="00E81DD4" w:rsidP="00BC7376">
            <w:pPr>
              <w:pStyle w:val="ListBullet"/>
              <w:numPr>
                <w:ilvl w:val="0"/>
                <w:numId w:val="4"/>
              </w:numPr>
            </w:pPr>
            <w:r w:rsidRPr="00E81DD4">
              <w:rPr>
                <w:sz w:val="28"/>
                <w:szCs w:val="28"/>
              </w:rPr>
              <w:t>Microsoft Offic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4021055B" w:rsidR="005B1D68" w:rsidRPr="00E81DD4" w:rsidRDefault="00E81DD4" w:rsidP="00BC7376">
            <w:pPr>
              <w:pStyle w:val="ListBullet"/>
              <w:rPr>
                <w:sz w:val="28"/>
              </w:rPr>
            </w:pPr>
            <w:r w:rsidRPr="00E81DD4">
              <w:rPr>
                <w:sz w:val="28"/>
              </w:rPr>
              <w:t>Good Communication</w:t>
            </w:r>
          </w:p>
          <w:p w14:paraId="08CEC0E7" w14:textId="56234F96" w:rsidR="00752315" w:rsidRPr="004937AE" w:rsidRDefault="00E81DD4" w:rsidP="00E81DD4">
            <w:pPr>
              <w:pStyle w:val="ListBullet"/>
            </w:pPr>
            <w:r w:rsidRPr="00E81DD4">
              <w:rPr>
                <w:sz w:val="28"/>
              </w:rPr>
              <w:t>INTERNET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5D50509B" w14:textId="617854E3" w:rsidR="00E23D7F" w:rsidRDefault="00E23D7F" w:rsidP="004E799A">
      <w:pPr>
        <w:pStyle w:val="Heading2"/>
        <w:spacing w:after="0"/>
      </w:pPr>
      <w:r>
        <w:t>S</w:t>
      </w:r>
      <w:r w:rsidR="004E799A">
        <w:t>ALES EXECUTIVE</w:t>
      </w:r>
      <w:r w:rsidR="00E03F71">
        <w:t xml:space="preserve"> </w:t>
      </w:r>
      <w:r>
        <w:t xml:space="preserve">  </w:t>
      </w:r>
    </w:p>
    <w:p w14:paraId="3A9C9993" w14:textId="6F4D094A" w:rsidR="0023705D" w:rsidRPr="00E23D7F" w:rsidRDefault="00E23D7F" w:rsidP="004E799A">
      <w:pPr>
        <w:pStyle w:val="Heading2"/>
        <w:spacing w:after="0"/>
        <w:rPr>
          <w:rStyle w:val="Emphasis"/>
          <w:sz w:val="24"/>
          <w:szCs w:val="24"/>
        </w:rPr>
      </w:pPr>
      <w:r w:rsidRPr="00E23D7F">
        <w:rPr>
          <w:rStyle w:val="Emphasis"/>
          <w:sz w:val="24"/>
          <w:szCs w:val="24"/>
        </w:rPr>
        <w:t>RAS BEARINGS PVT LTD</w:t>
      </w:r>
      <w:r w:rsidR="00D6462A">
        <w:rPr>
          <w:rStyle w:val="Emphasis"/>
          <w:sz w:val="24"/>
          <w:szCs w:val="24"/>
        </w:rPr>
        <w:t>,</w:t>
      </w:r>
      <w:r w:rsidRPr="00E23D7F">
        <w:rPr>
          <w:rStyle w:val="Emphasis"/>
          <w:sz w:val="24"/>
          <w:szCs w:val="24"/>
        </w:rPr>
        <w:t xml:space="preserve"> RANPUR</w:t>
      </w:r>
    </w:p>
    <w:p w14:paraId="7F05B920" w14:textId="1C8D50A6" w:rsidR="00E23D7F" w:rsidRDefault="00E85502" w:rsidP="004E799A">
      <w:pPr>
        <w:pStyle w:val="Heading3"/>
        <w:rPr>
          <w:sz w:val="24"/>
        </w:rPr>
      </w:pPr>
      <w:r>
        <w:rPr>
          <w:sz w:val="24"/>
        </w:rPr>
        <w:t>01/2017 –PReSEnt</w:t>
      </w:r>
    </w:p>
    <w:p w14:paraId="294DCAF2" w14:textId="77777777" w:rsidR="00A66451" w:rsidRPr="000549CF" w:rsidRDefault="00A66451" w:rsidP="004E799A">
      <w:pPr>
        <w:pStyle w:val="Heading3"/>
        <w:rPr>
          <w:sz w:val="24"/>
        </w:rPr>
      </w:pPr>
    </w:p>
    <w:p w14:paraId="6E50DB71" w14:textId="2910B8C0" w:rsidR="00E23D7F" w:rsidRDefault="00730700" w:rsidP="00730700">
      <w:pPr>
        <w:pStyle w:val="Heading3"/>
        <w:numPr>
          <w:ilvl w:val="0"/>
          <w:numId w:val="13"/>
        </w:numPr>
      </w:pPr>
      <w:r>
        <w:t>P</w:t>
      </w:r>
      <w:r w:rsidR="00D22B29">
        <w:t>REPARE ALL TYPE</w:t>
      </w:r>
      <w:r w:rsidR="00AD47F8">
        <w:t>s</w:t>
      </w:r>
      <w:r w:rsidR="00D22B29">
        <w:t xml:space="preserve"> OF </w:t>
      </w:r>
      <w:r>
        <w:t>SALES RELATED</w:t>
      </w:r>
      <w:r w:rsidR="00D22B29" w:rsidRPr="00D22B29">
        <w:t xml:space="preserve"> </w:t>
      </w:r>
      <w:r w:rsidR="00D22B29">
        <w:t>DOCUMENT</w:t>
      </w:r>
    </w:p>
    <w:p w14:paraId="7D996A27" w14:textId="095D7983" w:rsidR="006E6D22" w:rsidRDefault="00AD47F8" w:rsidP="006E6D22">
      <w:pPr>
        <w:pStyle w:val="Heading3"/>
        <w:numPr>
          <w:ilvl w:val="0"/>
          <w:numId w:val="13"/>
        </w:numPr>
      </w:pPr>
      <w:r>
        <w:t>Sales related communication with customers</w:t>
      </w:r>
    </w:p>
    <w:p w14:paraId="270A7D75" w14:textId="2A9ED763" w:rsidR="00E77A74" w:rsidRPr="00D413F9" w:rsidRDefault="00E23D7F" w:rsidP="00E77A74">
      <w:pPr>
        <w:pStyle w:val="Heading3"/>
      </w:pPr>
      <w:r>
        <w:t xml:space="preserve"> </w:t>
      </w:r>
    </w:p>
    <w:p w14:paraId="0AD7D6EF" w14:textId="1F44EE77" w:rsidR="004E799A" w:rsidRDefault="004E799A" w:rsidP="004E799A">
      <w:pPr>
        <w:pStyle w:val="Heading2"/>
        <w:spacing w:after="0"/>
      </w:pPr>
      <w:r>
        <w:t>SUPERVISOR IN</w:t>
      </w:r>
      <w:r w:rsidR="00E23D7F">
        <w:t xml:space="preserve"> D</w:t>
      </w:r>
      <w:r>
        <w:t>ISPATCH</w:t>
      </w:r>
      <w:r w:rsidR="00E23D7F">
        <w:t xml:space="preserve"> D</w:t>
      </w:r>
      <w:r w:rsidR="00BA4F5B">
        <w:t>EPARTM</w:t>
      </w:r>
      <w:r>
        <w:t>ENT</w:t>
      </w:r>
    </w:p>
    <w:p w14:paraId="303C6556" w14:textId="78E7CA69" w:rsidR="00E23D7F" w:rsidRDefault="00E23D7F" w:rsidP="004E799A">
      <w:pPr>
        <w:pStyle w:val="Heading2"/>
        <w:spacing w:after="0"/>
        <w:rPr>
          <w:rStyle w:val="Emphasis"/>
          <w:sz w:val="24"/>
          <w:szCs w:val="24"/>
        </w:rPr>
      </w:pPr>
      <w:r w:rsidRPr="00E23D7F">
        <w:rPr>
          <w:rStyle w:val="Emphasis"/>
          <w:iCs w:val="0"/>
          <w:sz w:val="24"/>
          <w:szCs w:val="24"/>
        </w:rPr>
        <w:t>RMP</w:t>
      </w:r>
      <w:r w:rsidRPr="00E23D7F">
        <w:rPr>
          <w:rStyle w:val="Emphasis"/>
          <w:sz w:val="24"/>
          <w:szCs w:val="24"/>
        </w:rPr>
        <w:t xml:space="preserve"> BEARING PVT LTD</w:t>
      </w:r>
      <w:r w:rsidR="00D6462A">
        <w:rPr>
          <w:rStyle w:val="Emphasis"/>
          <w:sz w:val="24"/>
          <w:szCs w:val="24"/>
        </w:rPr>
        <w:t>, RANPUR</w:t>
      </w:r>
      <w:r w:rsidR="00D6462A">
        <w:rPr>
          <w:rStyle w:val="Emphasis"/>
          <w:sz w:val="24"/>
          <w:szCs w:val="24"/>
        </w:rPr>
        <w:tab/>
      </w:r>
    </w:p>
    <w:p w14:paraId="11E201F1" w14:textId="267122DD" w:rsidR="00E23D7F" w:rsidRDefault="00E23D7F" w:rsidP="004E799A">
      <w:pPr>
        <w:pStyle w:val="Heading3"/>
        <w:rPr>
          <w:iCs/>
          <w:sz w:val="24"/>
        </w:rPr>
      </w:pPr>
      <w:r w:rsidRPr="000549CF">
        <w:rPr>
          <w:iCs/>
          <w:sz w:val="24"/>
        </w:rPr>
        <w:t>02/2013-TO 10/2015</w:t>
      </w:r>
    </w:p>
    <w:p w14:paraId="2E2A4433" w14:textId="77777777" w:rsidR="00D6462A" w:rsidRDefault="00D6462A" w:rsidP="004E799A">
      <w:pPr>
        <w:pStyle w:val="Heading3"/>
        <w:rPr>
          <w:iCs/>
          <w:sz w:val="24"/>
        </w:rPr>
      </w:pPr>
    </w:p>
    <w:p w14:paraId="37AA36E2" w14:textId="620B4245" w:rsidR="00D6462A" w:rsidRDefault="00BA4F5B" w:rsidP="00D6462A">
      <w:pPr>
        <w:pStyle w:val="Heading3"/>
        <w:numPr>
          <w:ilvl w:val="0"/>
          <w:numId w:val="18"/>
        </w:numPr>
        <w:rPr>
          <w:iCs/>
          <w:sz w:val="24"/>
        </w:rPr>
      </w:pPr>
      <w:r>
        <w:rPr>
          <w:iCs/>
          <w:sz w:val="24"/>
        </w:rPr>
        <w:t>DISPATCH MATERIAL AS PER C</w:t>
      </w:r>
      <w:r w:rsidR="00D6462A">
        <w:rPr>
          <w:iCs/>
          <w:sz w:val="24"/>
        </w:rPr>
        <w:t>USTOMER REQUIRE</w:t>
      </w:r>
      <w:r w:rsidR="00AD47F8">
        <w:rPr>
          <w:iCs/>
          <w:sz w:val="24"/>
        </w:rPr>
        <w:t>ments</w:t>
      </w:r>
    </w:p>
    <w:p w14:paraId="44D7602F" w14:textId="3CF83294" w:rsidR="00D6462A" w:rsidRDefault="00D6462A" w:rsidP="00D6462A">
      <w:pPr>
        <w:pStyle w:val="Heading3"/>
        <w:numPr>
          <w:ilvl w:val="0"/>
          <w:numId w:val="18"/>
        </w:numPr>
        <w:rPr>
          <w:iCs/>
          <w:sz w:val="24"/>
        </w:rPr>
      </w:pPr>
      <w:r>
        <w:rPr>
          <w:iCs/>
          <w:sz w:val="24"/>
        </w:rPr>
        <w:t>MAINTAIN RECORDS OF DISPATCH MATERIAL</w:t>
      </w:r>
    </w:p>
    <w:p w14:paraId="0208A92A" w14:textId="77777777" w:rsidR="00D6462A" w:rsidRDefault="00D6462A" w:rsidP="00D6462A">
      <w:pPr>
        <w:pStyle w:val="Heading2"/>
        <w:spacing w:after="0"/>
      </w:pPr>
    </w:p>
    <w:p w14:paraId="5E22C857" w14:textId="77777777" w:rsidR="003917B3" w:rsidRDefault="003917B3" w:rsidP="004E799A">
      <w:pPr>
        <w:pStyle w:val="Heading2"/>
        <w:spacing w:after="0"/>
      </w:pPr>
      <w:r>
        <w:t>COMPUTER INSTRUCTOR</w:t>
      </w:r>
      <w:r w:rsidR="008A2C7B">
        <w:t xml:space="preserve"> </w:t>
      </w:r>
      <w:r>
        <w:t xml:space="preserve"> </w:t>
      </w:r>
    </w:p>
    <w:p w14:paraId="54280577" w14:textId="796A527E" w:rsidR="004E799A" w:rsidRDefault="00015137" w:rsidP="004E799A">
      <w:pPr>
        <w:pStyle w:val="Heading2"/>
        <w:spacing w:after="0"/>
        <w:rPr>
          <w:rStyle w:val="Emphasis"/>
          <w:sz w:val="24"/>
          <w:szCs w:val="24"/>
        </w:rPr>
      </w:pPr>
      <w:r w:rsidRPr="004E799A">
        <w:rPr>
          <w:rStyle w:val="Emphasis"/>
          <w:sz w:val="24"/>
          <w:szCs w:val="24"/>
        </w:rPr>
        <w:t>ITI</w:t>
      </w:r>
      <w:r w:rsidR="00D6462A">
        <w:rPr>
          <w:rStyle w:val="Emphasis"/>
          <w:sz w:val="24"/>
          <w:szCs w:val="24"/>
        </w:rPr>
        <w:t>,</w:t>
      </w:r>
      <w:r w:rsidRPr="004E799A">
        <w:rPr>
          <w:rStyle w:val="Emphasis"/>
          <w:sz w:val="24"/>
          <w:szCs w:val="24"/>
        </w:rPr>
        <w:t xml:space="preserve"> RANPUR</w:t>
      </w:r>
    </w:p>
    <w:p w14:paraId="4DE9209A" w14:textId="2F8B0617" w:rsidR="004E799A" w:rsidRDefault="00D6462A" w:rsidP="004E799A">
      <w:pPr>
        <w:pStyle w:val="Heading2"/>
        <w:spacing w:after="0"/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</w:pPr>
      <w:r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 xml:space="preserve"> </w:t>
      </w:r>
      <w:r w:rsidR="004E799A"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>1</w:t>
      </w:r>
      <w:r w:rsidR="004E799A" w:rsidRPr="004E799A"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>2/2016–12/2017</w:t>
      </w:r>
    </w:p>
    <w:p w14:paraId="0B868031" w14:textId="77777777" w:rsidR="007A1688" w:rsidRDefault="007A1688" w:rsidP="004E799A">
      <w:pPr>
        <w:pStyle w:val="Heading2"/>
        <w:spacing w:after="0"/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</w:pPr>
    </w:p>
    <w:p w14:paraId="244E5A51" w14:textId="7D36B6BF" w:rsidR="00703997" w:rsidRDefault="00AD47F8" w:rsidP="008B7171">
      <w:pPr>
        <w:pStyle w:val="Heading2"/>
        <w:numPr>
          <w:ilvl w:val="0"/>
          <w:numId w:val="20"/>
        </w:numPr>
        <w:tabs>
          <w:tab w:val="left" w:pos="1875"/>
        </w:tabs>
        <w:spacing w:after="0"/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</w:pPr>
      <w:r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 xml:space="preserve">Have worked as a computer </w:t>
      </w:r>
      <w:r w:rsidR="00D20DD8"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>INSTRUCTOR AT</w:t>
      </w:r>
      <w:r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 xml:space="preserve"> iti ranpur</w:t>
      </w:r>
      <w:r>
        <w:rPr>
          <w:rFonts w:asciiTheme="minorHAnsi" w:hAnsiTheme="minorHAnsi"/>
          <w:b w:val="0"/>
          <w:caps/>
          <w:color w:val="595959" w:themeColor="text1" w:themeTint="A6"/>
          <w:sz w:val="24"/>
          <w:szCs w:val="24"/>
        </w:rPr>
        <w:tab/>
      </w:r>
    </w:p>
    <w:p w14:paraId="11DCDD37" w14:textId="77777777" w:rsidR="00D6462A" w:rsidRDefault="00D6462A" w:rsidP="0046688A">
      <w:pPr>
        <w:pStyle w:val="Heading1"/>
        <w:pBdr>
          <w:top w:val="single" w:sz="4" w:space="0" w:color="A6A6A6" w:themeColor="background1" w:themeShade="A6"/>
        </w:pBdr>
      </w:pPr>
    </w:p>
    <w:p w14:paraId="64CD3765" w14:textId="75729B90" w:rsidR="001E5598" w:rsidRDefault="00E77A74" w:rsidP="008175E2">
      <w:pPr>
        <w:pStyle w:val="Heading1"/>
        <w:pBdr>
          <w:top w:val="single" w:sz="4" w:space="31" w:color="A6A6A6" w:themeColor="background1" w:themeShade="A6"/>
        </w:pBdr>
      </w:pPr>
      <w:r w:rsidRPr="0070237E">
        <w:lastRenderedPageBreak/>
        <w:t>Education</w:t>
      </w:r>
    </w:p>
    <w:p w14:paraId="28E7813B" w14:textId="1199AAF3" w:rsidR="002401B7" w:rsidRDefault="00703997" w:rsidP="00513EFC">
      <w:pPr>
        <w:pStyle w:val="Heading2"/>
      </w:pPr>
      <w:r>
        <w:t>BCA</w:t>
      </w:r>
      <w:r w:rsidR="00E03F71">
        <w:t xml:space="preserve"> </w:t>
      </w:r>
    </w:p>
    <w:p w14:paraId="0BFF7E61" w14:textId="06597649" w:rsidR="002401B7" w:rsidRPr="002401B7" w:rsidRDefault="002401B7" w:rsidP="00513EFC">
      <w:pPr>
        <w:pStyle w:val="Heading2"/>
        <w:rPr>
          <w:rStyle w:val="Emphasis"/>
          <w:sz w:val="28"/>
          <w:szCs w:val="28"/>
        </w:rPr>
      </w:pPr>
      <w:r w:rsidRPr="002401B7">
        <w:rPr>
          <w:rStyle w:val="Emphasis"/>
          <w:sz w:val="28"/>
          <w:szCs w:val="28"/>
        </w:rPr>
        <w:t>SANSKRUTI COLLEGE OF MANAGEMENT AND IT</w:t>
      </w:r>
      <w:r w:rsidR="00E77A74" w:rsidRPr="002401B7">
        <w:rPr>
          <w:rStyle w:val="Emphasis"/>
          <w:sz w:val="28"/>
          <w:szCs w:val="28"/>
        </w:rPr>
        <w:t xml:space="preserve">, </w:t>
      </w:r>
      <w:r w:rsidRPr="002401B7">
        <w:rPr>
          <w:rStyle w:val="Emphasis"/>
          <w:sz w:val="28"/>
          <w:szCs w:val="28"/>
        </w:rPr>
        <w:t>SURENDRAN</w:t>
      </w:r>
      <w:r w:rsidR="00E864E4">
        <w:rPr>
          <w:rStyle w:val="Emphasis"/>
          <w:sz w:val="28"/>
          <w:szCs w:val="28"/>
        </w:rPr>
        <w:t>A</w:t>
      </w:r>
      <w:r w:rsidRPr="002401B7">
        <w:rPr>
          <w:rStyle w:val="Emphasis"/>
          <w:sz w:val="28"/>
          <w:szCs w:val="28"/>
        </w:rPr>
        <w:t>GAR</w:t>
      </w:r>
    </w:p>
    <w:p w14:paraId="654F1F3A" w14:textId="492C06A4" w:rsidR="0070237E" w:rsidRPr="00E21D59" w:rsidRDefault="002401B7" w:rsidP="00513EFC">
      <w:pPr>
        <w:pStyle w:val="Heading2"/>
        <w:rPr>
          <w:color w:val="auto"/>
        </w:rPr>
      </w:pPr>
      <w:r w:rsidRPr="00E21D59">
        <w:rPr>
          <w:color w:val="auto"/>
        </w:rPr>
        <w:t>SEPT-2012</w:t>
      </w:r>
    </w:p>
    <w:p w14:paraId="547AFD0F" w14:textId="77777777" w:rsidR="00121E26" w:rsidRDefault="00121E26" w:rsidP="002401B7">
      <w:pPr>
        <w:pStyle w:val="Heading2"/>
      </w:pPr>
    </w:p>
    <w:p w14:paraId="0443F524" w14:textId="5AA8FB43" w:rsidR="002401B7" w:rsidRDefault="002401B7" w:rsidP="002401B7">
      <w:pPr>
        <w:pStyle w:val="Heading2"/>
      </w:pPr>
      <w:r>
        <w:t xml:space="preserve">HSC </w:t>
      </w:r>
    </w:p>
    <w:p w14:paraId="21E40A58" w14:textId="61C00287" w:rsidR="00E77A74" w:rsidRPr="002401B7" w:rsidRDefault="000000DC" w:rsidP="00E77A74">
      <w:pPr>
        <w:pStyle w:val="Heading2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THE JA</w:t>
      </w:r>
      <w:r w:rsidR="003907D2">
        <w:rPr>
          <w:rStyle w:val="Emphasis"/>
          <w:sz w:val="28"/>
          <w:szCs w:val="28"/>
        </w:rPr>
        <w:t>N</w:t>
      </w:r>
      <w:r w:rsidR="002401B7" w:rsidRPr="002401B7">
        <w:rPr>
          <w:rStyle w:val="Emphasis"/>
          <w:sz w:val="28"/>
          <w:szCs w:val="28"/>
        </w:rPr>
        <w:t>M</w:t>
      </w:r>
      <w:r w:rsidR="00874942">
        <w:rPr>
          <w:rStyle w:val="Emphasis"/>
          <w:sz w:val="28"/>
          <w:szCs w:val="28"/>
        </w:rPr>
        <w:t>BHOO</w:t>
      </w:r>
      <w:r w:rsidR="002401B7" w:rsidRPr="002401B7">
        <w:rPr>
          <w:rStyle w:val="Emphasis"/>
          <w:sz w:val="28"/>
          <w:szCs w:val="28"/>
        </w:rPr>
        <w:t>MI HIGHSCHOOL, RANPUR</w:t>
      </w:r>
    </w:p>
    <w:p w14:paraId="1074B722" w14:textId="46684FD8" w:rsidR="002401B7" w:rsidRPr="00E21D59" w:rsidRDefault="00342B79" w:rsidP="002401B7">
      <w:pPr>
        <w:pStyle w:val="Heading2"/>
        <w:rPr>
          <w:color w:val="auto"/>
        </w:rPr>
      </w:pPr>
      <w:r w:rsidRPr="00E21D59">
        <w:rPr>
          <w:color w:val="auto"/>
        </w:rPr>
        <w:t>MARCH-</w:t>
      </w:r>
      <w:r w:rsidR="00121E26" w:rsidRPr="00E21D59">
        <w:rPr>
          <w:color w:val="auto"/>
        </w:rPr>
        <w:t>2009</w:t>
      </w:r>
    </w:p>
    <w:p w14:paraId="719A6DD3" w14:textId="77777777" w:rsidR="002401B7" w:rsidRDefault="002401B7" w:rsidP="002401B7">
      <w:pPr>
        <w:pStyle w:val="Heading2"/>
        <w:jc w:val="center"/>
      </w:pPr>
    </w:p>
    <w:p w14:paraId="136BEB40" w14:textId="35299982" w:rsidR="002401B7" w:rsidRDefault="002401B7" w:rsidP="002401B7">
      <w:pPr>
        <w:pStyle w:val="Heading2"/>
      </w:pPr>
      <w:r>
        <w:t>SSC</w:t>
      </w:r>
    </w:p>
    <w:p w14:paraId="3EE0E391" w14:textId="615A83C2" w:rsidR="002401B7" w:rsidRPr="002401B7" w:rsidRDefault="003907D2" w:rsidP="002401B7">
      <w:pPr>
        <w:pStyle w:val="Heading2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>THE JAN</w:t>
      </w:r>
      <w:r w:rsidR="002401B7" w:rsidRPr="002401B7">
        <w:rPr>
          <w:rStyle w:val="Emphasis"/>
          <w:sz w:val="28"/>
          <w:szCs w:val="28"/>
        </w:rPr>
        <w:t>M</w:t>
      </w:r>
      <w:r w:rsidR="00874942">
        <w:rPr>
          <w:rStyle w:val="Emphasis"/>
          <w:sz w:val="28"/>
          <w:szCs w:val="28"/>
        </w:rPr>
        <w:t>BHOO</w:t>
      </w:r>
      <w:r w:rsidR="002401B7" w:rsidRPr="002401B7">
        <w:rPr>
          <w:rStyle w:val="Emphasis"/>
          <w:sz w:val="28"/>
          <w:szCs w:val="28"/>
        </w:rPr>
        <w:t>MI HIGHSCHOOL, RANPUR</w:t>
      </w:r>
    </w:p>
    <w:p w14:paraId="375E23D7" w14:textId="2ACBE085" w:rsidR="002401B7" w:rsidRPr="00E21D59" w:rsidRDefault="00342B79" w:rsidP="002401B7">
      <w:pPr>
        <w:pStyle w:val="Heading2"/>
        <w:rPr>
          <w:color w:val="auto"/>
        </w:rPr>
      </w:pPr>
      <w:r w:rsidRPr="00E21D59">
        <w:rPr>
          <w:color w:val="auto"/>
        </w:rPr>
        <w:t>MARCH-</w:t>
      </w:r>
      <w:r w:rsidR="00121E26" w:rsidRPr="00E21D59">
        <w:rPr>
          <w:color w:val="auto"/>
        </w:rPr>
        <w:t>2006</w:t>
      </w:r>
    </w:p>
    <w:p w14:paraId="167A1C97" w14:textId="5AF162B6" w:rsidR="002401B7" w:rsidRDefault="002401B7" w:rsidP="002401B7">
      <w:pPr>
        <w:pStyle w:val="Heading2"/>
        <w:rPr>
          <w:rStyle w:val="Emphasis"/>
        </w:rPr>
      </w:pPr>
    </w:p>
    <w:p w14:paraId="3EC1A04A" w14:textId="1C32513A" w:rsidR="00434074" w:rsidRDefault="00434074" w:rsidP="00434074">
      <w:pPr>
        <w:pStyle w:val="Heading1"/>
      </w:pPr>
    </w:p>
    <w:sectPr w:rsidR="00434074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5621B" w14:textId="77777777" w:rsidR="00BD1271" w:rsidRDefault="00BD1271" w:rsidP="00725803">
      <w:pPr>
        <w:spacing w:after="0"/>
      </w:pPr>
      <w:r>
        <w:separator/>
      </w:r>
    </w:p>
  </w:endnote>
  <w:endnote w:type="continuationSeparator" w:id="0">
    <w:p w14:paraId="7876C048" w14:textId="77777777" w:rsidR="00BD1271" w:rsidRDefault="00BD127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BCDA8" w14:textId="77777777" w:rsidR="00BD1271" w:rsidRDefault="00BD1271" w:rsidP="00725803">
      <w:pPr>
        <w:spacing w:after="0"/>
      </w:pPr>
      <w:r>
        <w:separator/>
      </w:r>
    </w:p>
  </w:footnote>
  <w:footnote w:type="continuationSeparator" w:id="0">
    <w:p w14:paraId="5CF43D5F" w14:textId="77777777" w:rsidR="00BD1271" w:rsidRDefault="00BD127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9E4E87"/>
    <w:multiLevelType w:val="hybridMultilevel"/>
    <w:tmpl w:val="9164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37E8D"/>
    <w:multiLevelType w:val="hybridMultilevel"/>
    <w:tmpl w:val="93361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921A9E"/>
    <w:multiLevelType w:val="hybridMultilevel"/>
    <w:tmpl w:val="B45C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0F2550"/>
    <w:multiLevelType w:val="hybridMultilevel"/>
    <w:tmpl w:val="5BF2D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08D2A38"/>
    <w:multiLevelType w:val="hybridMultilevel"/>
    <w:tmpl w:val="B60EE4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B4C6D81"/>
    <w:multiLevelType w:val="hybridMultilevel"/>
    <w:tmpl w:val="7B468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92608"/>
    <w:multiLevelType w:val="hybridMultilevel"/>
    <w:tmpl w:val="928A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6735C"/>
    <w:multiLevelType w:val="hybridMultilevel"/>
    <w:tmpl w:val="CED2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7"/>
  </w:num>
  <w:num w:numId="17">
    <w:abstractNumId w:val="18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000DC"/>
    <w:rsid w:val="00015137"/>
    <w:rsid w:val="00025E77"/>
    <w:rsid w:val="00027312"/>
    <w:rsid w:val="000549CF"/>
    <w:rsid w:val="000645F2"/>
    <w:rsid w:val="00082F03"/>
    <w:rsid w:val="000835A0"/>
    <w:rsid w:val="000934A2"/>
    <w:rsid w:val="000A6A5F"/>
    <w:rsid w:val="000D7C48"/>
    <w:rsid w:val="00121E26"/>
    <w:rsid w:val="001622AE"/>
    <w:rsid w:val="001B0955"/>
    <w:rsid w:val="001E5598"/>
    <w:rsid w:val="002260D8"/>
    <w:rsid w:val="00227784"/>
    <w:rsid w:val="0023705D"/>
    <w:rsid w:val="002401B7"/>
    <w:rsid w:val="00250A31"/>
    <w:rsid w:val="00251C13"/>
    <w:rsid w:val="002922D0"/>
    <w:rsid w:val="00292429"/>
    <w:rsid w:val="002A178F"/>
    <w:rsid w:val="002E65A0"/>
    <w:rsid w:val="003117F5"/>
    <w:rsid w:val="00340B03"/>
    <w:rsid w:val="00342B79"/>
    <w:rsid w:val="00380AE7"/>
    <w:rsid w:val="003907D2"/>
    <w:rsid w:val="003917B3"/>
    <w:rsid w:val="00394FC0"/>
    <w:rsid w:val="00396774"/>
    <w:rsid w:val="003A6943"/>
    <w:rsid w:val="003D7839"/>
    <w:rsid w:val="00410BA2"/>
    <w:rsid w:val="00434074"/>
    <w:rsid w:val="0044742D"/>
    <w:rsid w:val="00463C3B"/>
    <w:rsid w:val="0046688A"/>
    <w:rsid w:val="004937AE"/>
    <w:rsid w:val="004D02E8"/>
    <w:rsid w:val="004E2970"/>
    <w:rsid w:val="004E4458"/>
    <w:rsid w:val="004E799A"/>
    <w:rsid w:val="005026DD"/>
    <w:rsid w:val="00513DB8"/>
    <w:rsid w:val="00513EFC"/>
    <w:rsid w:val="0052113B"/>
    <w:rsid w:val="00554B2C"/>
    <w:rsid w:val="00564951"/>
    <w:rsid w:val="0057132B"/>
    <w:rsid w:val="00573BF9"/>
    <w:rsid w:val="00592F8E"/>
    <w:rsid w:val="00597F1A"/>
    <w:rsid w:val="005A4A49"/>
    <w:rsid w:val="005B1D68"/>
    <w:rsid w:val="005D35EC"/>
    <w:rsid w:val="005E19F4"/>
    <w:rsid w:val="00611B37"/>
    <w:rsid w:val="006252B4"/>
    <w:rsid w:val="00646BA2"/>
    <w:rsid w:val="00675EA0"/>
    <w:rsid w:val="00693F15"/>
    <w:rsid w:val="006A1D8F"/>
    <w:rsid w:val="006C08A0"/>
    <w:rsid w:val="006C47D8"/>
    <w:rsid w:val="006C6386"/>
    <w:rsid w:val="006D2D08"/>
    <w:rsid w:val="006E6D22"/>
    <w:rsid w:val="006F26A2"/>
    <w:rsid w:val="0070237E"/>
    <w:rsid w:val="00703997"/>
    <w:rsid w:val="00725803"/>
    <w:rsid w:val="00725CB5"/>
    <w:rsid w:val="00730700"/>
    <w:rsid w:val="007307A3"/>
    <w:rsid w:val="00752315"/>
    <w:rsid w:val="00754584"/>
    <w:rsid w:val="00774115"/>
    <w:rsid w:val="007844AD"/>
    <w:rsid w:val="007A1688"/>
    <w:rsid w:val="007B1F14"/>
    <w:rsid w:val="007F02E3"/>
    <w:rsid w:val="007F1F6E"/>
    <w:rsid w:val="008175E2"/>
    <w:rsid w:val="00857E6B"/>
    <w:rsid w:val="0086656C"/>
    <w:rsid w:val="00874942"/>
    <w:rsid w:val="008859B5"/>
    <w:rsid w:val="008968C4"/>
    <w:rsid w:val="008A2C7B"/>
    <w:rsid w:val="008B7171"/>
    <w:rsid w:val="008D7C1C"/>
    <w:rsid w:val="00901438"/>
    <w:rsid w:val="0092291B"/>
    <w:rsid w:val="00932D92"/>
    <w:rsid w:val="0095272C"/>
    <w:rsid w:val="00962EC5"/>
    <w:rsid w:val="00972024"/>
    <w:rsid w:val="009E03DB"/>
    <w:rsid w:val="009F04D2"/>
    <w:rsid w:val="009F2BA7"/>
    <w:rsid w:val="009F6DA0"/>
    <w:rsid w:val="00A01182"/>
    <w:rsid w:val="00A66451"/>
    <w:rsid w:val="00AD13CB"/>
    <w:rsid w:val="00AD3FD8"/>
    <w:rsid w:val="00AD47F8"/>
    <w:rsid w:val="00AD7F6D"/>
    <w:rsid w:val="00B15931"/>
    <w:rsid w:val="00B21081"/>
    <w:rsid w:val="00B221B5"/>
    <w:rsid w:val="00B27976"/>
    <w:rsid w:val="00B3200F"/>
    <w:rsid w:val="00B370A8"/>
    <w:rsid w:val="00BA4F5B"/>
    <w:rsid w:val="00BC1D77"/>
    <w:rsid w:val="00BC7376"/>
    <w:rsid w:val="00BD1271"/>
    <w:rsid w:val="00BD669A"/>
    <w:rsid w:val="00C13F2B"/>
    <w:rsid w:val="00C26561"/>
    <w:rsid w:val="00C43D65"/>
    <w:rsid w:val="00C80C91"/>
    <w:rsid w:val="00C84833"/>
    <w:rsid w:val="00C9044F"/>
    <w:rsid w:val="00D02E63"/>
    <w:rsid w:val="00D20DD8"/>
    <w:rsid w:val="00D22B29"/>
    <w:rsid w:val="00D2420D"/>
    <w:rsid w:val="00D30382"/>
    <w:rsid w:val="00D413F9"/>
    <w:rsid w:val="00D44E50"/>
    <w:rsid w:val="00D46C8E"/>
    <w:rsid w:val="00D6462A"/>
    <w:rsid w:val="00D65B3F"/>
    <w:rsid w:val="00D90060"/>
    <w:rsid w:val="00D92B95"/>
    <w:rsid w:val="00DB6137"/>
    <w:rsid w:val="00DE7774"/>
    <w:rsid w:val="00DF72DD"/>
    <w:rsid w:val="00E03F71"/>
    <w:rsid w:val="00E154B5"/>
    <w:rsid w:val="00E21D59"/>
    <w:rsid w:val="00E232F0"/>
    <w:rsid w:val="00E23D7F"/>
    <w:rsid w:val="00E52791"/>
    <w:rsid w:val="00E77A74"/>
    <w:rsid w:val="00E81DD4"/>
    <w:rsid w:val="00E83195"/>
    <w:rsid w:val="00E85502"/>
    <w:rsid w:val="00E864E4"/>
    <w:rsid w:val="00EB2C40"/>
    <w:rsid w:val="00EE1828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92B59-90DC-410C-A71A-0D65411E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ml</cp:lastModifiedBy>
  <cp:revision>63</cp:revision>
  <dcterms:created xsi:type="dcterms:W3CDTF">2017-07-01T01:24:00Z</dcterms:created>
  <dcterms:modified xsi:type="dcterms:W3CDTF">2020-02-11T10:12:00Z</dcterms:modified>
  <cp:category/>
</cp:coreProperties>
</file>